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、金融体系与经济  原书第6版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、金融体系与经济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76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、金融体系与经济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